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Pr="00557CE4" w:rsidRDefault="005E471C" w:rsidP="00557CE4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4028A8F9" w14:textId="7777777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57CE4">
        <w:rPr>
          <w:rFonts w:ascii="Times New Roman" w:hAnsi="Times New Roman" w:cs="Times New Roman"/>
          <w:sz w:val="28"/>
          <w:szCs w:val="28"/>
          <w:lang w:val="pt-BR"/>
        </w:rPr>
        <w:t>OSNOVNA</w:t>
      </w:r>
      <w:r w:rsidRPr="00557CE4">
        <w:rPr>
          <w:rFonts w:ascii="Times New Roman" w:hAnsi="Times New Roman" w:cs="Times New Roman"/>
          <w:sz w:val="28"/>
          <w:szCs w:val="28"/>
        </w:rPr>
        <w:t xml:space="preserve"> Š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KOL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KRALJ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TOMISLAV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7403B" w14:textId="7777777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  <w:r w:rsidRPr="00557C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 xml:space="preserve">N A Š I C E </w:t>
      </w:r>
    </w:p>
    <w:p w14:paraId="2C98073A" w14:textId="322A909A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>KLASA: 007-02/23-01/01</w:t>
      </w:r>
      <w:r w:rsidR="007C1984">
        <w:rPr>
          <w:rFonts w:ascii="Times New Roman" w:hAnsi="Times New Roman" w:cs="Times New Roman"/>
          <w:sz w:val="28"/>
          <w:szCs w:val="28"/>
          <w:lang w:val="pl-PL"/>
        </w:rPr>
        <w:t>7</w:t>
      </w:r>
    </w:p>
    <w:p w14:paraId="5F5A1635" w14:textId="27CC7C9E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>URBROJ: 2149-13-11-23- 02</w:t>
      </w:r>
    </w:p>
    <w:p w14:paraId="12C1C35C" w14:textId="10520A88" w:rsidR="00AE4326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 xml:space="preserve">Našice, </w:t>
      </w:r>
      <w:r w:rsidR="00EF56E5">
        <w:rPr>
          <w:rFonts w:ascii="Times New Roman" w:hAnsi="Times New Roman" w:cs="Times New Roman"/>
          <w:sz w:val="28"/>
          <w:szCs w:val="28"/>
          <w:lang w:val="pl-PL"/>
        </w:rPr>
        <w:t>27</w:t>
      </w:r>
      <w:r w:rsidR="002A2785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EF56E5">
        <w:rPr>
          <w:rFonts w:ascii="Times New Roman" w:hAnsi="Times New Roman" w:cs="Times New Roman"/>
          <w:sz w:val="28"/>
          <w:szCs w:val="28"/>
          <w:lang w:val="pl-PL"/>
        </w:rPr>
        <w:t>prosinca</w:t>
      </w:r>
      <w:r w:rsidRPr="00557CE4">
        <w:rPr>
          <w:rFonts w:ascii="Times New Roman" w:hAnsi="Times New Roman" w:cs="Times New Roman"/>
          <w:sz w:val="28"/>
          <w:szCs w:val="28"/>
          <w:lang w:val="pl-PL"/>
        </w:rPr>
        <w:t xml:space="preserve"> 2023.</w:t>
      </w:r>
    </w:p>
    <w:p w14:paraId="1E480B77" w14:textId="77777777" w:rsidR="00A07587" w:rsidRPr="002B5CE8" w:rsidRDefault="00A07587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</w:p>
    <w:p w14:paraId="5935800E" w14:textId="77777777" w:rsidR="00A07587" w:rsidRPr="007C1984" w:rsidRDefault="00A60128" w:rsidP="00A075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7C1984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ZAPISNIK</w:t>
      </w:r>
    </w:p>
    <w:p w14:paraId="1D958583" w14:textId="60975A67" w:rsidR="00A07587" w:rsidRDefault="00FB6C32" w:rsidP="00EE039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C1984">
        <w:rPr>
          <w:rFonts w:ascii="Times New Roman" w:hAnsi="Times New Roman" w:cs="Times New Roman"/>
          <w:sz w:val="28"/>
          <w:szCs w:val="28"/>
        </w:rPr>
        <w:t>d</w:t>
      </w:r>
      <w:r w:rsidR="00557CE4" w:rsidRPr="007C1984">
        <w:rPr>
          <w:rFonts w:ascii="Times New Roman" w:hAnsi="Times New Roman" w:cs="Times New Roman"/>
          <w:sz w:val="28"/>
          <w:szCs w:val="28"/>
        </w:rPr>
        <w:t>vadeset</w:t>
      </w:r>
      <w:r w:rsidR="007C1984" w:rsidRPr="007C1984">
        <w:rPr>
          <w:rFonts w:ascii="Times New Roman" w:hAnsi="Times New Roman" w:cs="Times New Roman"/>
          <w:sz w:val="28"/>
          <w:szCs w:val="28"/>
        </w:rPr>
        <w:t>sedm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6E1A09">
        <w:rPr>
          <w:rFonts w:ascii="Times New Roman" w:hAnsi="Times New Roman" w:cs="Times New Roman"/>
          <w:sz w:val="26"/>
          <w:szCs w:val="26"/>
        </w:rPr>
        <w:t>,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AC16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1984">
        <w:rPr>
          <w:rFonts w:ascii="Times New Roman" w:hAnsi="Times New Roman" w:cs="Times New Roman"/>
          <w:bCs/>
          <w:sz w:val="26"/>
          <w:szCs w:val="26"/>
        </w:rPr>
        <w:t>srijedu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C1984">
        <w:rPr>
          <w:rFonts w:ascii="Times New Roman" w:hAnsi="Times New Roman" w:cs="Times New Roman"/>
          <w:b/>
          <w:sz w:val="26"/>
          <w:szCs w:val="26"/>
        </w:rPr>
        <w:t>27</w:t>
      </w:r>
      <w:r w:rsidR="006523BF">
        <w:rPr>
          <w:rFonts w:ascii="Times New Roman" w:hAnsi="Times New Roman" w:cs="Times New Roman"/>
          <w:b/>
          <w:sz w:val="26"/>
          <w:szCs w:val="26"/>
        </w:rPr>
        <w:t>.</w:t>
      </w:r>
      <w:r w:rsidR="00A075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1984">
        <w:rPr>
          <w:rFonts w:ascii="Times New Roman" w:hAnsi="Times New Roman" w:cs="Times New Roman"/>
          <w:b/>
          <w:sz w:val="26"/>
          <w:szCs w:val="26"/>
        </w:rPr>
        <w:t>prosinca</w:t>
      </w:r>
      <w:r w:rsidR="00150E52" w:rsidRPr="002B5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E187F">
        <w:rPr>
          <w:rFonts w:ascii="Times New Roman" w:hAnsi="Times New Roman" w:cs="Times New Roman"/>
          <w:b/>
          <w:sz w:val="26"/>
          <w:szCs w:val="26"/>
        </w:rPr>
        <w:t>3</w:t>
      </w:r>
      <w:r w:rsidR="006D5491" w:rsidRPr="002B5CE8">
        <w:rPr>
          <w:rFonts w:ascii="Times New Roman" w:hAnsi="Times New Roman" w:cs="Times New Roman"/>
          <w:sz w:val="26"/>
          <w:szCs w:val="26"/>
        </w:rPr>
        <w:t>.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</w:t>
      </w:r>
      <w:r w:rsidR="008D10C0">
        <w:rPr>
          <w:rFonts w:ascii="Times New Roman" w:hAnsi="Times New Roman" w:cs="Times New Roman"/>
          <w:sz w:val="26"/>
          <w:szCs w:val="26"/>
        </w:rPr>
        <w:t>1</w:t>
      </w:r>
      <w:r w:rsidR="006523BF">
        <w:rPr>
          <w:rFonts w:ascii="Times New Roman" w:hAnsi="Times New Roman" w:cs="Times New Roman"/>
          <w:sz w:val="26"/>
          <w:szCs w:val="26"/>
        </w:rPr>
        <w:t>8,</w:t>
      </w:r>
      <w:r w:rsidR="007C1984">
        <w:rPr>
          <w:rFonts w:ascii="Times New Roman" w:hAnsi="Times New Roman" w:cs="Times New Roman"/>
          <w:sz w:val="26"/>
          <w:szCs w:val="26"/>
        </w:rPr>
        <w:t>00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740AB2" w14:textId="6EFA9E8A" w:rsidR="007C1984" w:rsidRPr="007C1984" w:rsidRDefault="007C1984" w:rsidP="007C198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C1984">
        <w:rPr>
          <w:rFonts w:ascii="Times New Roman" w:hAnsi="Times New Roman" w:cs="Times New Roman"/>
          <w:sz w:val="28"/>
          <w:szCs w:val="28"/>
        </w:rPr>
        <w:t xml:space="preserve">Sjednica </w:t>
      </w:r>
      <w:r w:rsidRPr="007C1984">
        <w:rPr>
          <w:rFonts w:ascii="Times New Roman" w:hAnsi="Times New Roman" w:cs="Times New Roman"/>
          <w:sz w:val="28"/>
          <w:szCs w:val="28"/>
        </w:rPr>
        <w:t>je</w:t>
      </w:r>
      <w:r w:rsidRPr="007C1984">
        <w:rPr>
          <w:rFonts w:ascii="Times New Roman" w:hAnsi="Times New Roman" w:cs="Times New Roman"/>
          <w:sz w:val="28"/>
          <w:szCs w:val="28"/>
        </w:rPr>
        <w:t xml:space="preserve"> </w:t>
      </w:r>
      <w:r w:rsidRPr="007C1984">
        <w:rPr>
          <w:rFonts w:ascii="Times New Roman" w:hAnsi="Times New Roman" w:cs="Times New Roman"/>
          <w:sz w:val="28"/>
          <w:szCs w:val="28"/>
        </w:rPr>
        <w:t xml:space="preserve">održana </w:t>
      </w:r>
      <w:r w:rsidRPr="007C1984">
        <w:rPr>
          <w:rFonts w:ascii="Times New Roman" w:hAnsi="Times New Roman" w:cs="Times New Roman"/>
          <w:b/>
          <w:sz w:val="28"/>
          <w:szCs w:val="28"/>
        </w:rPr>
        <w:t>elektronskim putem</w:t>
      </w:r>
      <w:r w:rsidRPr="007C1984">
        <w:rPr>
          <w:rFonts w:ascii="Times New Roman" w:hAnsi="Times New Roman" w:cs="Times New Roman"/>
          <w:sz w:val="28"/>
          <w:szCs w:val="28"/>
        </w:rPr>
        <w:t xml:space="preserve">  i članovi Školskog odbora dužni su se očitovati   </w:t>
      </w:r>
      <w:r w:rsidRPr="007C1984">
        <w:rPr>
          <w:rFonts w:ascii="Times New Roman" w:hAnsi="Times New Roman" w:cs="Times New Roman"/>
          <w:b/>
          <w:sz w:val="28"/>
          <w:szCs w:val="28"/>
        </w:rPr>
        <w:t>elektronski predsjednici Školskog odbora</w:t>
      </w:r>
      <w:r w:rsidRPr="007C1984">
        <w:rPr>
          <w:rFonts w:ascii="Times New Roman" w:hAnsi="Times New Roman" w:cs="Times New Roman"/>
          <w:sz w:val="28"/>
          <w:szCs w:val="28"/>
        </w:rPr>
        <w:t xml:space="preserve">, Ivi Ramljak do 20,00 sati istog dana na e - mail adresu: </w:t>
      </w:r>
      <w:r w:rsidRPr="007C1984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>iramljak1@gmail.com</w:t>
      </w:r>
    </w:p>
    <w:p w14:paraId="66C92C2C" w14:textId="5BEFC65C" w:rsidR="00520AA0" w:rsidRPr="002B5CE8" w:rsidRDefault="00A60128" w:rsidP="008D10C0">
      <w:pPr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7C0E21A" w14:textId="77777777" w:rsidR="002A2785" w:rsidRPr="00AE4326" w:rsidRDefault="00AC16EF" w:rsidP="002A278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A278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A2785" w:rsidRPr="00AE4326">
        <w:rPr>
          <w:rFonts w:ascii="Times New Roman" w:hAnsi="Times New Roman" w:cs="Times New Roman"/>
          <w:b/>
          <w:bCs/>
          <w:sz w:val="26"/>
          <w:szCs w:val="26"/>
        </w:rPr>
        <w:t>DNEVNI RED:</w:t>
      </w:r>
    </w:p>
    <w:p w14:paraId="4DAEDE14" w14:textId="77777777" w:rsidR="002A2785" w:rsidRPr="002A2785" w:rsidRDefault="002A2785" w:rsidP="002A2785">
      <w:pPr>
        <w:rPr>
          <w:rFonts w:ascii="Times New Roman" w:hAnsi="Times New Roman" w:cs="Times New Roman"/>
          <w:sz w:val="26"/>
          <w:szCs w:val="26"/>
        </w:rPr>
      </w:pPr>
    </w:p>
    <w:p w14:paraId="6B071A08" w14:textId="20FCCB32" w:rsidR="007C1984" w:rsidRPr="00EF56E5" w:rsidRDefault="007C1984" w:rsidP="00EF56E5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bookmarkStart w:id="0" w:name="_Hlk131612925"/>
      <w:r w:rsidRPr="00EF56E5">
        <w:rPr>
          <w:rFonts w:ascii="Times New Roman" w:hAnsi="Times New Roman" w:cs="Times New Roman"/>
          <w:sz w:val="28"/>
          <w:szCs w:val="28"/>
        </w:rPr>
        <w:t>Donošenje Odluke o usvajanju Zapisnika dvadesetšeste   sjednice  Školskog odbora, održane 30. studenog 2023. godine</w:t>
      </w:r>
    </w:p>
    <w:p w14:paraId="0A7EA197" w14:textId="08A32582" w:rsidR="007C1984" w:rsidRPr="00EF56E5" w:rsidRDefault="007C1984" w:rsidP="00EF56E5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bookmarkStart w:id="1" w:name="_Hlk138746626"/>
      <w:r w:rsidRPr="00EF56E5">
        <w:rPr>
          <w:rFonts w:ascii="Times New Roman" w:hAnsi="Times New Roman" w:cs="Times New Roman"/>
          <w:sz w:val="28"/>
          <w:szCs w:val="28"/>
        </w:rPr>
        <w:t>Donošenje Financijskog plana za 2024. godinu.</w:t>
      </w:r>
      <w:bookmarkEnd w:id="1"/>
    </w:p>
    <w:p w14:paraId="6239F694" w14:textId="77777777" w:rsidR="00EF56E5" w:rsidRPr="00EF56E5" w:rsidRDefault="007C1984" w:rsidP="00EF56E5">
      <w:pPr>
        <w:pStyle w:val="Bezproreda"/>
        <w:numPr>
          <w:ilvl w:val="0"/>
          <w:numId w:val="18"/>
        </w:numPr>
      </w:pPr>
      <w:r w:rsidRPr="00EF56E5">
        <w:rPr>
          <w:rFonts w:ascii="Times New Roman" w:hAnsi="Times New Roman" w:cs="Times New Roman"/>
          <w:sz w:val="28"/>
          <w:szCs w:val="28"/>
        </w:rPr>
        <w:t>Pitanja i prijedlozi</w:t>
      </w:r>
      <w:bookmarkEnd w:id="0"/>
      <w:r w:rsidR="00323678" w:rsidRPr="00EF56E5">
        <w:rPr>
          <w:sz w:val="28"/>
          <w:szCs w:val="28"/>
        </w:rPr>
        <w:t xml:space="preserve"> </w:t>
      </w:r>
    </w:p>
    <w:p w14:paraId="23813EC1" w14:textId="18BB3DAE" w:rsidR="001E187F" w:rsidRPr="00EF56E5" w:rsidRDefault="00323678" w:rsidP="00EF56E5">
      <w:pPr>
        <w:pStyle w:val="Bezproreda"/>
        <w:ind w:left="720"/>
      </w:pPr>
      <w:r w:rsidRPr="00EF56E5">
        <w:rPr>
          <w:sz w:val="28"/>
          <w:szCs w:val="28"/>
        </w:rPr>
        <w:t xml:space="preserve">                                            </w:t>
      </w:r>
      <w:r w:rsidR="007F2896" w:rsidRPr="00EF56E5">
        <w:t xml:space="preserve">     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3C50D9CD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2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32367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557CE4">
        <w:rPr>
          <w:rFonts w:ascii="Times New Roman" w:eastAsiaTheme="minorEastAsia" w:hAnsi="Times New Roman" w:cs="Times New Roman"/>
          <w:sz w:val="26"/>
          <w:szCs w:val="26"/>
          <w:lang w:eastAsia="hr-HR"/>
        </w:rPr>
        <w:t>dvadeset</w:t>
      </w:r>
      <w:r w:rsidR="007C1984">
        <w:rPr>
          <w:rFonts w:ascii="Times New Roman" w:eastAsiaTheme="minorEastAsia" w:hAnsi="Times New Roman" w:cs="Times New Roman"/>
          <w:sz w:val="26"/>
          <w:szCs w:val="26"/>
          <w:lang w:eastAsia="hr-HR"/>
        </w:rPr>
        <w:t>šestoj s</w:t>
      </w:r>
      <w:r w:rsidR="00557CE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jednici </w:t>
      </w:r>
      <w:r w:rsidR="006523B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Školskog odbora </w:t>
      </w:r>
      <w:r w:rsidR="006E1BF4" w:rsidRPr="006E1BF4">
        <w:rPr>
          <w:rFonts w:ascii="Times New Roman" w:hAnsi="Times New Roman" w:cs="Times New Roman"/>
          <w:sz w:val="26"/>
          <w:szCs w:val="26"/>
        </w:rPr>
        <w:t>održan</w:t>
      </w:r>
      <w:r w:rsidR="008D10C0">
        <w:rPr>
          <w:rFonts w:ascii="Times New Roman" w:hAnsi="Times New Roman" w:cs="Times New Roman"/>
          <w:sz w:val="26"/>
          <w:szCs w:val="26"/>
        </w:rPr>
        <w:t xml:space="preserve">oj </w:t>
      </w:r>
      <w:bookmarkStart w:id="3" w:name="_Hlk155943498"/>
      <w:r w:rsidR="007C1984">
        <w:rPr>
          <w:rFonts w:ascii="Times New Roman" w:hAnsi="Times New Roman" w:cs="Times New Roman"/>
          <w:sz w:val="26"/>
          <w:szCs w:val="26"/>
        </w:rPr>
        <w:t>30</w:t>
      </w:r>
      <w:r w:rsidR="002A2785">
        <w:rPr>
          <w:rFonts w:ascii="Times New Roman" w:hAnsi="Times New Roman" w:cs="Times New Roman"/>
          <w:sz w:val="26"/>
          <w:szCs w:val="26"/>
        </w:rPr>
        <w:t>.</w:t>
      </w:r>
      <w:r w:rsidR="00557CE4">
        <w:rPr>
          <w:rFonts w:ascii="Times New Roman" w:hAnsi="Times New Roman" w:cs="Times New Roman"/>
          <w:sz w:val="26"/>
          <w:szCs w:val="26"/>
        </w:rPr>
        <w:t xml:space="preserve"> </w:t>
      </w:r>
      <w:r w:rsidR="007C1984">
        <w:rPr>
          <w:rFonts w:ascii="Times New Roman" w:hAnsi="Times New Roman" w:cs="Times New Roman"/>
          <w:sz w:val="26"/>
          <w:szCs w:val="26"/>
        </w:rPr>
        <w:t>studenog</w:t>
      </w:r>
      <w:r w:rsidR="00323678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6E1BF4" w:rsidRPr="006E1BF4">
        <w:rPr>
          <w:rFonts w:ascii="Times New Roman" w:hAnsi="Times New Roman" w:cs="Times New Roman"/>
          <w:sz w:val="26"/>
          <w:szCs w:val="26"/>
        </w:rPr>
        <w:t>2023. godine</w:t>
      </w:r>
      <w:r w:rsidR="00A237F7" w:rsidRPr="006E1BF4">
        <w:rPr>
          <w:rFonts w:ascii="Times New Roman" w:hAnsi="Times New Roman" w:cs="Times New Roman"/>
          <w:sz w:val="26"/>
          <w:szCs w:val="26"/>
        </w:rPr>
        <w:t>,</w:t>
      </w:r>
      <w:bookmarkEnd w:id="2"/>
      <w:r w:rsidR="006D5491" w:rsidRPr="006E1BF4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bookmarkStart w:id="4" w:name="_Hlk152917087"/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bookmarkEnd w:id="4"/>
    <w:p w14:paraId="1A30BFFC" w14:textId="150002A0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557CE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vadeset</w:t>
      </w:r>
      <w:r w:rsidR="007C198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este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održane </w:t>
      </w:r>
      <w:r w:rsidR="007C1984" w:rsidRPr="007C1984">
        <w:rPr>
          <w:rFonts w:ascii="Times New Roman" w:hAnsi="Times New Roman" w:cs="Times New Roman"/>
          <w:b/>
          <w:bCs/>
          <w:sz w:val="26"/>
          <w:szCs w:val="26"/>
        </w:rPr>
        <w:t>30. studenog</w:t>
      </w:r>
      <w:r w:rsidR="007C1984">
        <w:rPr>
          <w:rFonts w:ascii="Times New Roman" w:hAnsi="Times New Roman" w:cs="Times New Roman"/>
          <w:sz w:val="26"/>
          <w:szCs w:val="26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2023. godine.</w:t>
      </w:r>
    </w:p>
    <w:p w14:paraId="47CEEE77" w14:textId="12C2E1BE" w:rsidR="00FB6C32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499494F2" w14:textId="20E4BC01" w:rsidR="007C1984" w:rsidRPr="007C1984" w:rsidRDefault="007C1984" w:rsidP="00520AA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C1984">
        <w:rPr>
          <w:rFonts w:ascii="Times New Roman" w:hAnsi="Times New Roman" w:cs="Times New Roman"/>
          <w:sz w:val="28"/>
          <w:szCs w:val="28"/>
        </w:rPr>
        <w:t xml:space="preserve">Prijedlog </w:t>
      </w:r>
      <w:r w:rsidR="00EF56E5">
        <w:rPr>
          <w:rFonts w:ascii="Times New Roman" w:hAnsi="Times New Roman" w:cs="Times New Roman"/>
          <w:sz w:val="28"/>
          <w:szCs w:val="28"/>
        </w:rPr>
        <w:t>F</w:t>
      </w:r>
      <w:r w:rsidRPr="007C1984">
        <w:rPr>
          <w:rFonts w:ascii="Times New Roman" w:hAnsi="Times New Roman" w:cs="Times New Roman"/>
          <w:sz w:val="28"/>
          <w:szCs w:val="28"/>
        </w:rPr>
        <w:t>inancijskog plana don</w:t>
      </w:r>
      <w:r w:rsidRPr="007C1984">
        <w:rPr>
          <w:rFonts w:ascii="Times New Roman" w:hAnsi="Times New Roman" w:cs="Times New Roman"/>
          <w:sz w:val="28"/>
          <w:szCs w:val="28"/>
        </w:rPr>
        <w:t xml:space="preserve">esen je </w:t>
      </w:r>
      <w:r w:rsidRPr="007C1984">
        <w:rPr>
          <w:rFonts w:ascii="Times New Roman" w:hAnsi="Times New Roman" w:cs="Times New Roman"/>
          <w:sz w:val="28"/>
          <w:szCs w:val="28"/>
        </w:rPr>
        <w:t>na sjednici održanoj 3. listopada 2023.</w:t>
      </w:r>
      <w:r w:rsidRPr="007C1984">
        <w:rPr>
          <w:rFonts w:ascii="Times New Roman" w:hAnsi="Times New Roman" w:cs="Times New Roman"/>
          <w:sz w:val="28"/>
          <w:szCs w:val="28"/>
        </w:rPr>
        <w:t>godine.</w:t>
      </w:r>
    </w:p>
    <w:p w14:paraId="65022265" w14:textId="4EBCC411" w:rsidR="007C1984" w:rsidRPr="007C1984" w:rsidRDefault="007C1984" w:rsidP="00520AA0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C1984">
        <w:rPr>
          <w:rFonts w:ascii="Times New Roman" w:hAnsi="Times New Roman" w:cs="Times New Roman"/>
          <w:sz w:val="28"/>
          <w:szCs w:val="28"/>
        </w:rPr>
        <w:t>N</w:t>
      </w:r>
      <w:r w:rsidRPr="007C1984">
        <w:rPr>
          <w:rFonts w:ascii="Times New Roman" w:hAnsi="Times New Roman" w:cs="Times New Roman"/>
          <w:sz w:val="28"/>
          <w:szCs w:val="28"/>
        </w:rPr>
        <w:t>akon održane Skupštine Osječko-baranjske županije, došlo je do izmjena Financijskog plana za 2024. kako slijedi:</w:t>
      </w:r>
    </w:p>
    <w:p w14:paraId="4B6C373A" w14:textId="3ABA93F2" w:rsidR="002A2785" w:rsidRDefault="007C1984" w:rsidP="007C198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C1984">
        <w:rPr>
          <w:rFonts w:ascii="Times New Roman" w:hAnsi="Times New Roman" w:cs="Times New Roman"/>
          <w:sz w:val="28"/>
          <w:szCs w:val="28"/>
        </w:rPr>
        <w:t xml:space="preserve"> • stavka EU projekt – Vrijeme je za školski obrok sa 6.577,00 eura promijenjen je na 13.154,00 eura i tako je i za 2025. i za 2026. godinu. S obzirom na to da smo financijski plan obvezni donijeti do 31. prosinca </w:t>
      </w:r>
      <w:r w:rsidRPr="007C1984">
        <w:rPr>
          <w:rFonts w:ascii="Times New Roman" w:hAnsi="Times New Roman" w:cs="Times New Roman"/>
          <w:sz w:val="28"/>
          <w:szCs w:val="28"/>
        </w:rPr>
        <w:t xml:space="preserve"> 2023. godine </w:t>
      </w:r>
      <w:r w:rsidRPr="007C1984">
        <w:rPr>
          <w:rFonts w:ascii="Times New Roman" w:hAnsi="Times New Roman" w:cs="Times New Roman"/>
          <w:sz w:val="28"/>
          <w:szCs w:val="28"/>
        </w:rPr>
        <w:t xml:space="preserve">te zbog hitnosti postupanja </w:t>
      </w:r>
      <w:r w:rsidRPr="007C1984">
        <w:rPr>
          <w:rFonts w:ascii="Times New Roman" w:hAnsi="Times New Roman" w:cs="Times New Roman"/>
          <w:sz w:val="28"/>
          <w:szCs w:val="28"/>
        </w:rPr>
        <w:t>potrebna je suglasnost  Školskog odbora za donošenje Fina</w:t>
      </w:r>
      <w:r w:rsidRPr="007C1984">
        <w:rPr>
          <w:rFonts w:ascii="Times New Roman" w:hAnsi="Times New Roman" w:cs="Times New Roman"/>
          <w:sz w:val="28"/>
          <w:szCs w:val="28"/>
        </w:rPr>
        <w:t xml:space="preserve">ncijskog plana za 2024. godinu. </w:t>
      </w:r>
    </w:p>
    <w:p w14:paraId="22CA879A" w14:textId="4EC0ECDF" w:rsidR="00EF56E5" w:rsidRDefault="00EF56E5" w:rsidP="007C1984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A4BFD41" w14:textId="303F8313" w:rsidR="00EF56E5" w:rsidRDefault="00EF56E5" w:rsidP="007C1984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F944F4A" w14:textId="47B28620" w:rsidR="00EF56E5" w:rsidRDefault="00EF56E5" w:rsidP="007C1984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6D054F7" w14:textId="77777777" w:rsidR="00EF56E5" w:rsidRDefault="00EF56E5" w:rsidP="007C1984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107D23D" w14:textId="04194980" w:rsidR="00EF56E5" w:rsidRDefault="007C1984" w:rsidP="00EF56E5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jedbi nema i jednoglasno se donosi</w:t>
      </w:r>
      <w:r w:rsidR="00EF56E5">
        <w:rPr>
          <w:rFonts w:ascii="Times New Roman" w:hAnsi="Times New Roman" w:cs="Times New Roman"/>
          <w:sz w:val="28"/>
          <w:szCs w:val="28"/>
        </w:rPr>
        <w:t>, sljedeća Odluka.</w:t>
      </w:r>
    </w:p>
    <w:p w14:paraId="59257716" w14:textId="77777777" w:rsidR="00EF56E5" w:rsidRDefault="00EF56E5" w:rsidP="00EF56E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5EB5C11" w14:textId="77144E2B" w:rsidR="00EF56E5" w:rsidRPr="00EF56E5" w:rsidRDefault="00EF56E5" w:rsidP="00EF56E5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     </w:t>
      </w:r>
      <w:proofErr w:type="spellStart"/>
      <w:proofErr w:type="gram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Sukladno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članku</w:t>
      </w:r>
      <w:proofErr w:type="spellEnd"/>
      <w:proofErr w:type="gram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 118.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Zakona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o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odgoju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i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obrazovanju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u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osnovnoj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i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srednjoj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školi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(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Narodne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novine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,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broj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: 87/08., 86/09., 92/10., 105/10., 90/11., 16/12., 86/12., 94/13., 136/14-RUSRN, 152/14., 7/17. 68/18., 98/19., 64/20.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i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151/22.)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i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članka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52.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Statuta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škole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,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Školski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odbor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Osnovne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škole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kralja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Tomislava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,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Našice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na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27.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sjednici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održanoj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r w:rsidRPr="00EF56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hr-HR"/>
        </w:rPr>
        <w:t xml:space="preserve">27. </w:t>
      </w:r>
      <w:proofErr w:type="spellStart"/>
      <w:r w:rsidRPr="00EF56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hr-HR"/>
        </w:rPr>
        <w:t>prosinca</w:t>
      </w:r>
      <w:proofErr w:type="spellEnd"/>
      <w:r w:rsidRPr="00EF56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hr-HR"/>
        </w:rPr>
        <w:t xml:space="preserve"> </w:t>
      </w:r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2023.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godine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,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jednoglasno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proofErr w:type="gram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donosi</w:t>
      </w:r>
      <w:proofErr w:type="spellEnd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,  </w:t>
      </w:r>
      <w:proofErr w:type="spellStart"/>
      <w:r w:rsidRPr="00EF56E5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sljedeću</w:t>
      </w:r>
      <w:proofErr w:type="spellEnd"/>
      <w:proofErr w:type="gramEnd"/>
    </w:p>
    <w:p w14:paraId="2137C355" w14:textId="77777777" w:rsidR="00EF56E5" w:rsidRPr="00EF56E5" w:rsidRDefault="00EF56E5" w:rsidP="00EF5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</w:pPr>
    </w:p>
    <w:p w14:paraId="77C85371" w14:textId="77777777" w:rsidR="00EF56E5" w:rsidRPr="00EF56E5" w:rsidRDefault="00EF56E5" w:rsidP="00EF56E5">
      <w:pPr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EF56E5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 D L U K U</w:t>
      </w:r>
    </w:p>
    <w:p w14:paraId="43C45B96" w14:textId="77777777" w:rsidR="00EF56E5" w:rsidRPr="00EF56E5" w:rsidRDefault="00EF56E5" w:rsidP="00EF56E5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EFA62CE" w14:textId="77777777" w:rsidR="00EF56E5" w:rsidRPr="00EF56E5" w:rsidRDefault="00EF56E5" w:rsidP="00EF56E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F56E5">
        <w:rPr>
          <w:rFonts w:ascii="Times New Roman" w:eastAsia="Times New Roman" w:hAnsi="Times New Roman" w:cs="Times New Roman"/>
          <w:sz w:val="28"/>
          <w:szCs w:val="28"/>
          <w:lang w:eastAsia="hr-HR"/>
        </w:rPr>
        <w:t>Daje se suglasnost na  Financijski plan rashoda i izdataka za  2024. godinu i projekcija plana za  2025. i 2026. godinu za Osnovnu školu kralja Tomislava, Našice.</w:t>
      </w:r>
    </w:p>
    <w:p w14:paraId="46AD6675" w14:textId="77777777" w:rsidR="00EF56E5" w:rsidRPr="00EF56E5" w:rsidRDefault="00EF56E5" w:rsidP="00EF56E5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F56E5">
        <w:rPr>
          <w:rFonts w:ascii="Times New Roman" w:eastAsia="Times New Roman" w:hAnsi="Times New Roman" w:cs="Times New Roman"/>
          <w:sz w:val="28"/>
          <w:szCs w:val="28"/>
          <w:lang w:eastAsia="hr-HR"/>
        </w:rPr>
        <w:t>2.  Financijski plan rashoda i izdataka za  2024. godinu  i projekcija plana za</w:t>
      </w:r>
    </w:p>
    <w:p w14:paraId="05406662" w14:textId="77777777" w:rsidR="00EF56E5" w:rsidRPr="00EF56E5" w:rsidRDefault="00EF56E5" w:rsidP="00EF56E5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F56E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2025. i  2026. godinu  za Osnovnu školu    kralja Tomislava, Našice  bit</w:t>
      </w:r>
    </w:p>
    <w:p w14:paraId="12A462D8" w14:textId="77777777" w:rsidR="00EF56E5" w:rsidRPr="00EF56E5" w:rsidRDefault="00EF56E5" w:rsidP="00EF56E5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F56E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će objavljeni  na mrežnim stranicama   Osnovne  škole kralja Tomislava, </w:t>
      </w:r>
    </w:p>
    <w:p w14:paraId="4770B682" w14:textId="77777777" w:rsidR="00EF56E5" w:rsidRPr="00EF56E5" w:rsidRDefault="00EF56E5" w:rsidP="00EF56E5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F56E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Našice.</w:t>
      </w:r>
    </w:p>
    <w:p w14:paraId="4A16825A" w14:textId="77777777" w:rsidR="00EF56E5" w:rsidRPr="00EF56E5" w:rsidRDefault="00EF56E5" w:rsidP="00EF5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56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</w:p>
    <w:p w14:paraId="5C938A77" w14:textId="77777777" w:rsidR="00EF56E5" w:rsidRPr="00EF56E5" w:rsidRDefault="00EF56E5" w:rsidP="00EF56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F56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</w:t>
      </w:r>
      <w:r w:rsidRPr="00EF56E5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 b r a z l o ž e n j e</w:t>
      </w:r>
    </w:p>
    <w:p w14:paraId="2333D3EB" w14:textId="77777777" w:rsidR="00EF56E5" w:rsidRPr="00EF56E5" w:rsidRDefault="00EF56E5" w:rsidP="00EF5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655AC4D" w14:textId="2D01A0AC" w:rsidR="00EF56E5" w:rsidRDefault="00EF56E5" w:rsidP="00E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F56E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Školski odbor, nakon dobivene suglasnosti od strane Osnivača na  Prijedlog Financijskog plana za  2024. godinu  i projekciju plana za  2025. i 2026. godinu za Osnovnu školu kralja Tomislava, Našice na  prijedlog ravnateljice,  jednoglasno donosi Odluku kao u izreci ove Odluke.</w:t>
      </w:r>
    </w:p>
    <w:p w14:paraId="327DAF04" w14:textId="1AAFFFB3" w:rsidR="00EF56E5" w:rsidRDefault="00EF56E5" w:rsidP="00E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CF1484C" w14:textId="67E23F0D" w:rsidR="00EF56E5" w:rsidRPr="00EF56E5" w:rsidRDefault="00EF56E5" w:rsidP="00EF5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EF56E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Točka 3.</w:t>
      </w:r>
    </w:p>
    <w:p w14:paraId="6FBFB5D9" w14:textId="5FC77A51" w:rsidR="00EF56E5" w:rsidRDefault="00EF56E5" w:rsidP="00EF5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AC6AB1" w14:textId="0D2058F7" w:rsidR="00EF56E5" w:rsidRPr="00EF56E5" w:rsidRDefault="00EF56E5" w:rsidP="00EF5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F56E5">
        <w:rPr>
          <w:rFonts w:ascii="Times New Roman" w:eastAsia="Times New Roman" w:hAnsi="Times New Roman" w:cs="Times New Roman"/>
          <w:sz w:val="28"/>
          <w:szCs w:val="28"/>
          <w:lang w:eastAsia="hr-HR"/>
        </w:rPr>
        <w:t>Pitanja i prijedloga nije bilo.</w:t>
      </w:r>
    </w:p>
    <w:p w14:paraId="79327F7A" w14:textId="77777777" w:rsidR="00DB75BF" w:rsidRPr="00EF56E5" w:rsidRDefault="00DB75BF" w:rsidP="00DB75BF">
      <w:pPr>
        <w:spacing w:after="0" w:line="240" w:lineRule="auto"/>
        <w:ind w:left="92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pl-PL" w:eastAsia="hr-HR"/>
        </w:rPr>
      </w:pPr>
    </w:p>
    <w:p w14:paraId="2517504C" w14:textId="43CB16C1" w:rsidR="0086462D" w:rsidRPr="00791D5F" w:rsidRDefault="0086462D" w:rsidP="00FB6C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FFA11" w14:textId="2A92868D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P</w:t>
      </w:r>
      <w:r w:rsidR="00EE0396">
        <w:rPr>
          <w:rFonts w:ascii="Times New Roman" w:hAnsi="Times New Roman" w:cs="Times New Roman"/>
          <w:sz w:val="26"/>
          <w:szCs w:val="26"/>
          <w:lang w:eastAsia="hr-HR"/>
        </w:rPr>
        <w:t>RED</w:t>
      </w:r>
      <w:r w:rsidR="00B33D1B">
        <w:rPr>
          <w:rFonts w:ascii="Times New Roman" w:hAnsi="Times New Roman" w:cs="Times New Roman"/>
          <w:sz w:val="26"/>
          <w:szCs w:val="26"/>
          <w:lang w:eastAsia="hr-HR"/>
        </w:rPr>
        <w:t>S</w:t>
      </w:r>
      <w:r w:rsidR="00EE0396">
        <w:rPr>
          <w:rFonts w:ascii="Times New Roman" w:hAnsi="Times New Roman" w:cs="Times New Roman"/>
          <w:sz w:val="26"/>
          <w:szCs w:val="26"/>
          <w:lang w:eastAsia="hr-HR"/>
        </w:rPr>
        <w:t>JEDNICA ŠKOLSKIG ODBORA: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</w:t>
      </w:r>
    </w:p>
    <w:p w14:paraId="32D91A58" w14:textId="04C57B10" w:rsidR="00A60128" w:rsidRPr="00791D5F" w:rsidRDefault="00E12DF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  <w:lang w:eastAsia="hr-HR"/>
        </w:rPr>
        <w:t>Blanka Sertić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Iva Ramljak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C8ED" w14:textId="77777777" w:rsidR="00344C38" w:rsidRDefault="00344C38">
      <w:pPr>
        <w:spacing w:after="0" w:line="240" w:lineRule="auto"/>
      </w:pPr>
      <w:r>
        <w:separator/>
      </w:r>
    </w:p>
  </w:endnote>
  <w:endnote w:type="continuationSeparator" w:id="0">
    <w:p w14:paraId="737F05A0" w14:textId="77777777" w:rsidR="00344C38" w:rsidRDefault="003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344C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ACA9" w14:textId="77777777" w:rsidR="00344C38" w:rsidRDefault="00344C38">
      <w:pPr>
        <w:spacing w:after="0" w:line="240" w:lineRule="auto"/>
      </w:pPr>
      <w:r>
        <w:separator/>
      </w:r>
    </w:p>
  </w:footnote>
  <w:footnote w:type="continuationSeparator" w:id="0">
    <w:p w14:paraId="7ECECAC4" w14:textId="77777777" w:rsidR="00344C38" w:rsidRDefault="0034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0F3"/>
    <w:multiLevelType w:val="hybridMultilevel"/>
    <w:tmpl w:val="398633FC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A040CD"/>
    <w:multiLevelType w:val="hybridMultilevel"/>
    <w:tmpl w:val="31724560"/>
    <w:lvl w:ilvl="0" w:tplc="AD4CDDB6">
      <w:start w:val="1"/>
      <w:numFmt w:val="decimal"/>
      <w:lvlText w:val="%1."/>
      <w:lvlJc w:val="left"/>
      <w:pPr>
        <w:ind w:left="921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395"/>
    <w:multiLevelType w:val="hybridMultilevel"/>
    <w:tmpl w:val="52D2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1F3405"/>
    <w:multiLevelType w:val="hybridMultilevel"/>
    <w:tmpl w:val="F1EECB44"/>
    <w:lvl w:ilvl="0" w:tplc="B068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B71E6"/>
    <w:multiLevelType w:val="hybridMultilevel"/>
    <w:tmpl w:val="356A945A"/>
    <w:lvl w:ilvl="0" w:tplc="C896D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218B"/>
    <w:multiLevelType w:val="hybridMultilevel"/>
    <w:tmpl w:val="62F00320"/>
    <w:lvl w:ilvl="0" w:tplc="61E28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E64F8"/>
    <w:multiLevelType w:val="hybridMultilevel"/>
    <w:tmpl w:val="392CD90C"/>
    <w:lvl w:ilvl="0" w:tplc="2CB460B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21D68"/>
    <w:multiLevelType w:val="hybridMultilevel"/>
    <w:tmpl w:val="C1B4C864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B1E06C7"/>
    <w:multiLevelType w:val="hybridMultilevel"/>
    <w:tmpl w:val="9092CB20"/>
    <w:lvl w:ilvl="0" w:tplc="6A6C22E2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469FF"/>
    <w:multiLevelType w:val="hybridMultilevel"/>
    <w:tmpl w:val="C1B4C864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2A42601"/>
    <w:multiLevelType w:val="hybridMultilevel"/>
    <w:tmpl w:val="08108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5153B"/>
    <w:multiLevelType w:val="hybridMultilevel"/>
    <w:tmpl w:val="216EF6C2"/>
    <w:lvl w:ilvl="0" w:tplc="346A5016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C034B32"/>
    <w:multiLevelType w:val="hybridMultilevel"/>
    <w:tmpl w:val="04266A7A"/>
    <w:lvl w:ilvl="0" w:tplc="4664E7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11275"/>
    <w:multiLevelType w:val="hybridMultilevel"/>
    <w:tmpl w:val="D15E9E4C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0"/>
  </w:num>
  <w:num w:numId="12">
    <w:abstractNumId w:val="15"/>
  </w:num>
  <w:num w:numId="13">
    <w:abstractNumId w:val="17"/>
  </w:num>
  <w:num w:numId="14">
    <w:abstractNumId w:val="11"/>
  </w:num>
  <w:num w:numId="15">
    <w:abstractNumId w:val="16"/>
  </w:num>
  <w:num w:numId="16">
    <w:abstractNumId w:val="14"/>
  </w:num>
  <w:num w:numId="17">
    <w:abstractNumId w:val="8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57C5F"/>
    <w:rsid w:val="00081E27"/>
    <w:rsid w:val="00095D72"/>
    <w:rsid w:val="000A373E"/>
    <w:rsid w:val="000F09ED"/>
    <w:rsid w:val="000F0E9B"/>
    <w:rsid w:val="00123B22"/>
    <w:rsid w:val="00150E52"/>
    <w:rsid w:val="00151F45"/>
    <w:rsid w:val="00160000"/>
    <w:rsid w:val="001848D6"/>
    <w:rsid w:val="001A358B"/>
    <w:rsid w:val="001C2D2B"/>
    <w:rsid w:val="001D16E3"/>
    <w:rsid w:val="001E187F"/>
    <w:rsid w:val="001E71FC"/>
    <w:rsid w:val="001E78C4"/>
    <w:rsid w:val="001F2C6D"/>
    <w:rsid w:val="00216140"/>
    <w:rsid w:val="002415B1"/>
    <w:rsid w:val="002431AC"/>
    <w:rsid w:val="00245F9E"/>
    <w:rsid w:val="00287B73"/>
    <w:rsid w:val="002909D2"/>
    <w:rsid w:val="002A166A"/>
    <w:rsid w:val="002A2785"/>
    <w:rsid w:val="002A2EF0"/>
    <w:rsid w:val="002B5CE8"/>
    <w:rsid w:val="002D706C"/>
    <w:rsid w:val="002E48B7"/>
    <w:rsid w:val="002E5FA3"/>
    <w:rsid w:val="002F1F20"/>
    <w:rsid w:val="002F32C6"/>
    <w:rsid w:val="0030790F"/>
    <w:rsid w:val="00323678"/>
    <w:rsid w:val="00324C64"/>
    <w:rsid w:val="00335717"/>
    <w:rsid w:val="00344C38"/>
    <w:rsid w:val="003742F2"/>
    <w:rsid w:val="0037565A"/>
    <w:rsid w:val="00380385"/>
    <w:rsid w:val="003B7902"/>
    <w:rsid w:val="003E4A6A"/>
    <w:rsid w:val="0041063C"/>
    <w:rsid w:val="00410B8A"/>
    <w:rsid w:val="00413D5F"/>
    <w:rsid w:val="00415C73"/>
    <w:rsid w:val="00433EF0"/>
    <w:rsid w:val="004424F3"/>
    <w:rsid w:val="0044294C"/>
    <w:rsid w:val="00451189"/>
    <w:rsid w:val="00462AB0"/>
    <w:rsid w:val="004854AC"/>
    <w:rsid w:val="004860CF"/>
    <w:rsid w:val="004D7B09"/>
    <w:rsid w:val="0051244A"/>
    <w:rsid w:val="00514EB3"/>
    <w:rsid w:val="00520AA0"/>
    <w:rsid w:val="005373FC"/>
    <w:rsid w:val="0053773D"/>
    <w:rsid w:val="005505EA"/>
    <w:rsid w:val="00557CE4"/>
    <w:rsid w:val="00561B3B"/>
    <w:rsid w:val="005910F9"/>
    <w:rsid w:val="005E471C"/>
    <w:rsid w:val="005F1AF1"/>
    <w:rsid w:val="005F2BBE"/>
    <w:rsid w:val="00606809"/>
    <w:rsid w:val="00607FCA"/>
    <w:rsid w:val="00615DAE"/>
    <w:rsid w:val="006210DD"/>
    <w:rsid w:val="006372D2"/>
    <w:rsid w:val="00645C91"/>
    <w:rsid w:val="006523BF"/>
    <w:rsid w:val="0066462D"/>
    <w:rsid w:val="00664796"/>
    <w:rsid w:val="006B674A"/>
    <w:rsid w:val="006C5BD1"/>
    <w:rsid w:val="006D5491"/>
    <w:rsid w:val="006E1A09"/>
    <w:rsid w:val="006E1BF4"/>
    <w:rsid w:val="006F383D"/>
    <w:rsid w:val="00704D71"/>
    <w:rsid w:val="00725047"/>
    <w:rsid w:val="0076100A"/>
    <w:rsid w:val="00773F5F"/>
    <w:rsid w:val="00791D5F"/>
    <w:rsid w:val="00792A22"/>
    <w:rsid w:val="007C1984"/>
    <w:rsid w:val="007C6722"/>
    <w:rsid w:val="007F2896"/>
    <w:rsid w:val="008250B3"/>
    <w:rsid w:val="00831425"/>
    <w:rsid w:val="00834F63"/>
    <w:rsid w:val="008540EB"/>
    <w:rsid w:val="00863611"/>
    <w:rsid w:val="0086462D"/>
    <w:rsid w:val="00871ADE"/>
    <w:rsid w:val="00876810"/>
    <w:rsid w:val="008A6B4F"/>
    <w:rsid w:val="008C00F0"/>
    <w:rsid w:val="008C25FF"/>
    <w:rsid w:val="008D10C0"/>
    <w:rsid w:val="008E643C"/>
    <w:rsid w:val="008F6D0A"/>
    <w:rsid w:val="00907CDE"/>
    <w:rsid w:val="00936CEB"/>
    <w:rsid w:val="0093793B"/>
    <w:rsid w:val="00942751"/>
    <w:rsid w:val="00946A39"/>
    <w:rsid w:val="00956CB4"/>
    <w:rsid w:val="009623D0"/>
    <w:rsid w:val="00970CF8"/>
    <w:rsid w:val="00994783"/>
    <w:rsid w:val="009B50DF"/>
    <w:rsid w:val="009D4030"/>
    <w:rsid w:val="00A047F7"/>
    <w:rsid w:val="00A07587"/>
    <w:rsid w:val="00A174D2"/>
    <w:rsid w:val="00A237F7"/>
    <w:rsid w:val="00A42C9D"/>
    <w:rsid w:val="00A52496"/>
    <w:rsid w:val="00A60128"/>
    <w:rsid w:val="00A80C1C"/>
    <w:rsid w:val="00AB78F7"/>
    <w:rsid w:val="00AC127C"/>
    <w:rsid w:val="00AC16EF"/>
    <w:rsid w:val="00AC54CF"/>
    <w:rsid w:val="00AD105E"/>
    <w:rsid w:val="00AE4326"/>
    <w:rsid w:val="00B20A3E"/>
    <w:rsid w:val="00B33D1B"/>
    <w:rsid w:val="00B35EBB"/>
    <w:rsid w:val="00B53F11"/>
    <w:rsid w:val="00B563E0"/>
    <w:rsid w:val="00B83F5E"/>
    <w:rsid w:val="00B92AA4"/>
    <w:rsid w:val="00BA4690"/>
    <w:rsid w:val="00BD009F"/>
    <w:rsid w:val="00BD130A"/>
    <w:rsid w:val="00BD1AA8"/>
    <w:rsid w:val="00C25542"/>
    <w:rsid w:val="00C40A29"/>
    <w:rsid w:val="00C60801"/>
    <w:rsid w:val="00C876DF"/>
    <w:rsid w:val="00CB1F9A"/>
    <w:rsid w:val="00D122C7"/>
    <w:rsid w:val="00D40B8E"/>
    <w:rsid w:val="00D52EA6"/>
    <w:rsid w:val="00D62281"/>
    <w:rsid w:val="00D76953"/>
    <w:rsid w:val="00D865AD"/>
    <w:rsid w:val="00D94443"/>
    <w:rsid w:val="00D9621C"/>
    <w:rsid w:val="00DB2596"/>
    <w:rsid w:val="00DB5AD5"/>
    <w:rsid w:val="00DB75BF"/>
    <w:rsid w:val="00DE1A9D"/>
    <w:rsid w:val="00E00B17"/>
    <w:rsid w:val="00E12DF8"/>
    <w:rsid w:val="00E2576B"/>
    <w:rsid w:val="00E355B9"/>
    <w:rsid w:val="00E35F21"/>
    <w:rsid w:val="00E46524"/>
    <w:rsid w:val="00E57AFA"/>
    <w:rsid w:val="00E63BC2"/>
    <w:rsid w:val="00E66026"/>
    <w:rsid w:val="00E662B0"/>
    <w:rsid w:val="00E71C3E"/>
    <w:rsid w:val="00ED0BCC"/>
    <w:rsid w:val="00EE0396"/>
    <w:rsid w:val="00EF2B34"/>
    <w:rsid w:val="00EF56E5"/>
    <w:rsid w:val="00F12BF3"/>
    <w:rsid w:val="00F40900"/>
    <w:rsid w:val="00F415E4"/>
    <w:rsid w:val="00F61A06"/>
    <w:rsid w:val="00F62C68"/>
    <w:rsid w:val="00F83F79"/>
    <w:rsid w:val="00FB6C32"/>
    <w:rsid w:val="00FC1DD1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3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FF5-C2C8-4AA6-A2D3-A0B5853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60</cp:revision>
  <cp:lastPrinted>2024-01-12T08:33:00Z</cp:lastPrinted>
  <dcterms:created xsi:type="dcterms:W3CDTF">2020-10-07T15:04:00Z</dcterms:created>
  <dcterms:modified xsi:type="dcterms:W3CDTF">2024-01-12T08:38:00Z</dcterms:modified>
</cp:coreProperties>
</file>